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A03" w:rsidRPr="00043A03" w:rsidRDefault="00043A03" w:rsidP="00043A03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043A03">
        <w:rPr>
          <w:rFonts w:ascii="Times New Roman" w:hAnsi="Times New Roman"/>
          <w:b/>
          <w:sz w:val="28"/>
          <w:szCs w:val="28"/>
        </w:rPr>
        <w:t>Результаты рейтинга результативности деятельности общеобразовательных</w:t>
      </w:r>
      <w:r>
        <w:rPr>
          <w:rFonts w:ascii="Times New Roman" w:hAnsi="Times New Roman"/>
          <w:b/>
          <w:sz w:val="28"/>
          <w:szCs w:val="28"/>
        </w:rPr>
        <w:t xml:space="preserve"> организаций по итогам 2014/</w:t>
      </w:r>
      <w:r w:rsidRPr="00043A03">
        <w:rPr>
          <w:rFonts w:ascii="Times New Roman" w:hAnsi="Times New Roman"/>
          <w:b/>
          <w:sz w:val="28"/>
          <w:szCs w:val="28"/>
        </w:rPr>
        <w:t xml:space="preserve"> 2015 </w:t>
      </w:r>
      <w:r>
        <w:rPr>
          <w:rFonts w:ascii="Times New Roman" w:hAnsi="Times New Roman"/>
          <w:b/>
          <w:sz w:val="28"/>
          <w:szCs w:val="28"/>
        </w:rPr>
        <w:t xml:space="preserve">учебного </w:t>
      </w:r>
      <w:r w:rsidRPr="00043A03">
        <w:rPr>
          <w:rFonts w:ascii="Times New Roman" w:hAnsi="Times New Roman"/>
          <w:b/>
          <w:sz w:val="28"/>
          <w:szCs w:val="28"/>
        </w:rPr>
        <w:t>год</w:t>
      </w:r>
      <w:r>
        <w:rPr>
          <w:rFonts w:ascii="Times New Roman" w:hAnsi="Times New Roman"/>
          <w:b/>
          <w:sz w:val="28"/>
          <w:szCs w:val="28"/>
        </w:rPr>
        <w:t>а.</w:t>
      </w:r>
    </w:p>
    <w:p w:rsidR="00E952B2" w:rsidRDefault="00E952B2" w:rsidP="00043A03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</w:p>
    <w:tbl>
      <w:tblPr>
        <w:tblStyle w:val="a3"/>
        <w:tblW w:w="9748" w:type="dxa"/>
        <w:tblLook w:val="04A0"/>
      </w:tblPr>
      <w:tblGrid>
        <w:gridCol w:w="5920"/>
        <w:gridCol w:w="3828"/>
      </w:tblGrid>
      <w:tr w:rsidR="0032352D" w:rsidTr="0032352D">
        <w:tc>
          <w:tcPr>
            <w:tcW w:w="5920" w:type="dxa"/>
          </w:tcPr>
          <w:p w:rsidR="0032352D" w:rsidRDefault="0032352D" w:rsidP="0032352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правление</w:t>
            </w:r>
          </w:p>
        </w:tc>
        <w:tc>
          <w:tcPr>
            <w:tcW w:w="3828" w:type="dxa"/>
          </w:tcPr>
          <w:p w:rsidR="0032352D" w:rsidRDefault="00E675DE" w:rsidP="00E675D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32352D">
              <w:rPr>
                <w:rFonts w:ascii="Times New Roman" w:hAnsi="Times New Roman"/>
                <w:sz w:val="28"/>
                <w:szCs w:val="28"/>
              </w:rPr>
              <w:t>обеди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bookmarkStart w:id="0" w:name="_GoBack"/>
            <w:bookmarkEnd w:id="0"/>
            <w:r w:rsidR="0032352D">
              <w:rPr>
                <w:rFonts w:ascii="Times New Roman" w:hAnsi="Times New Roman"/>
                <w:sz w:val="28"/>
                <w:szCs w:val="28"/>
              </w:rPr>
              <w:t xml:space="preserve"> по направлению</w:t>
            </w:r>
          </w:p>
        </w:tc>
      </w:tr>
      <w:tr w:rsidR="0032352D" w:rsidTr="0032352D">
        <w:tc>
          <w:tcPr>
            <w:tcW w:w="5920" w:type="dxa"/>
          </w:tcPr>
          <w:p w:rsidR="0032352D" w:rsidRDefault="0032352D" w:rsidP="0032352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</w:t>
            </w:r>
            <w:r w:rsidRPr="00043A03">
              <w:rPr>
                <w:rFonts w:ascii="Times New Roman" w:hAnsi="Times New Roman"/>
                <w:sz w:val="28"/>
                <w:szCs w:val="28"/>
              </w:rPr>
              <w:t xml:space="preserve"> патриотического воспитания  </w:t>
            </w:r>
          </w:p>
        </w:tc>
        <w:tc>
          <w:tcPr>
            <w:tcW w:w="3828" w:type="dxa"/>
          </w:tcPr>
          <w:p w:rsidR="0032352D" w:rsidRDefault="0032352D" w:rsidP="00043A0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043A03">
              <w:rPr>
                <w:rFonts w:ascii="Times New Roman" w:hAnsi="Times New Roman"/>
                <w:sz w:val="28"/>
                <w:szCs w:val="28"/>
              </w:rPr>
              <w:t>МБОУ «Школа № 1»</w:t>
            </w:r>
          </w:p>
        </w:tc>
      </w:tr>
      <w:tr w:rsidR="0032352D" w:rsidTr="0032352D">
        <w:tc>
          <w:tcPr>
            <w:tcW w:w="5920" w:type="dxa"/>
          </w:tcPr>
          <w:p w:rsidR="0032352D" w:rsidRDefault="0032352D" w:rsidP="00043A0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намика</w:t>
            </w:r>
            <w:r w:rsidRPr="00043A03">
              <w:rPr>
                <w:rFonts w:ascii="Times New Roman" w:hAnsi="Times New Roman"/>
                <w:sz w:val="28"/>
                <w:szCs w:val="28"/>
              </w:rPr>
              <w:t xml:space="preserve"> качества работы с особыми детьми</w:t>
            </w:r>
          </w:p>
        </w:tc>
        <w:tc>
          <w:tcPr>
            <w:tcW w:w="3828" w:type="dxa"/>
          </w:tcPr>
          <w:p w:rsidR="0032352D" w:rsidRDefault="0032352D" w:rsidP="00043A0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043A03">
              <w:rPr>
                <w:rFonts w:ascii="Times New Roman" w:hAnsi="Times New Roman"/>
                <w:sz w:val="28"/>
                <w:szCs w:val="28"/>
              </w:rPr>
              <w:t>МБОУ «Школа № 3»</w:t>
            </w:r>
          </w:p>
        </w:tc>
      </w:tr>
      <w:tr w:rsidR="0032352D" w:rsidTr="0032352D">
        <w:tc>
          <w:tcPr>
            <w:tcW w:w="5920" w:type="dxa"/>
          </w:tcPr>
          <w:p w:rsidR="0032352D" w:rsidRDefault="0032352D" w:rsidP="00043A0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</w:t>
            </w:r>
            <w:r w:rsidRPr="00043A03">
              <w:rPr>
                <w:rFonts w:ascii="Times New Roman" w:hAnsi="Times New Roman"/>
                <w:sz w:val="28"/>
                <w:szCs w:val="28"/>
              </w:rPr>
              <w:t xml:space="preserve"> медико-социальных условий</w:t>
            </w:r>
          </w:p>
        </w:tc>
        <w:tc>
          <w:tcPr>
            <w:tcW w:w="3828" w:type="dxa"/>
          </w:tcPr>
          <w:p w:rsidR="0032352D" w:rsidRDefault="0032352D" w:rsidP="00043A0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043A03">
              <w:rPr>
                <w:rFonts w:ascii="Times New Roman" w:hAnsi="Times New Roman"/>
                <w:sz w:val="28"/>
                <w:szCs w:val="28"/>
              </w:rPr>
              <w:t>МБОУ «Школа № 5»</w:t>
            </w:r>
          </w:p>
        </w:tc>
      </w:tr>
      <w:tr w:rsidR="0032352D" w:rsidTr="0032352D">
        <w:tc>
          <w:tcPr>
            <w:tcW w:w="5920" w:type="dxa"/>
          </w:tcPr>
          <w:p w:rsidR="0032352D" w:rsidRDefault="0032352D" w:rsidP="00043A0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</w:t>
            </w:r>
            <w:r w:rsidRPr="00043A03">
              <w:rPr>
                <w:rFonts w:ascii="Times New Roman" w:hAnsi="Times New Roman"/>
                <w:sz w:val="28"/>
                <w:szCs w:val="28"/>
              </w:rPr>
              <w:t xml:space="preserve"> информационно-технических условий</w:t>
            </w:r>
          </w:p>
        </w:tc>
        <w:tc>
          <w:tcPr>
            <w:tcW w:w="3828" w:type="dxa"/>
          </w:tcPr>
          <w:p w:rsidR="0032352D" w:rsidRDefault="0032352D" w:rsidP="00043A0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043A03">
              <w:rPr>
                <w:rFonts w:ascii="Times New Roman" w:hAnsi="Times New Roman"/>
                <w:sz w:val="28"/>
                <w:szCs w:val="28"/>
              </w:rPr>
              <w:t>МБОУ «СОШ № 8»</w:t>
            </w:r>
          </w:p>
        </w:tc>
      </w:tr>
      <w:tr w:rsidR="0032352D" w:rsidTr="0032352D">
        <w:tc>
          <w:tcPr>
            <w:tcW w:w="5920" w:type="dxa"/>
          </w:tcPr>
          <w:p w:rsidR="0032352D" w:rsidRDefault="0032352D" w:rsidP="00043A0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</w:t>
            </w:r>
            <w:r w:rsidRPr="00043A03">
              <w:rPr>
                <w:rFonts w:ascii="Times New Roman" w:hAnsi="Times New Roman"/>
                <w:sz w:val="28"/>
                <w:szCs w:val="28"/>
              </w:rPr>
              <w:t xml:space="preserve"> социального и предметного творчества </w:t>
            </w:r>
            <w:proofErr w:type="gramStart"/>
            <w:r w:rsidRPr="00043A03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3828" w:type="dxa"/>
          </w:tcPr>
          <w:p w:rsidR="0032352D" w:rsidRDefault="0032352D" w:rsidP="00043A0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043A03">
              <w:rPr>
                <w:rFonts w:ascii="Times New Roman" w:hAnsi="Times New Roman"/>
                <w:sz w:val="28"/>
                <w:szCs w:val="28"/>
              </w:rPr>
              <w:t>МАОУ «Школа № 9»</w:t>
            </w:r>
          </w:p>
        </w:tc>
      </w:tr>
      <w:tr w:rsidR="0032352D" w:rsidTr="0032352D">
        <w:tc>
          <w:tcPr>
            <w:tcW w:w="5920" w:type="dxa"/>
          </w:tcPr>
          <w:p w:rsidR="0032352D" w:rsidRDefault="0032352D" w:rsidP="00043A0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</w:t>
            </w:r>
            <w:r w:rsidRPr="00043A03">
              <w:rPr>
                <w:rFonts w:ascii="Times New Roman" w:hAnsi="Times New Roman"/>
                <w:sz w:val="28"/>
                <w:szCs w:val="28"/>
              </w:rPr>
              <w:t xml:space="preserve"> кадрового потенциала и управленческому мастерству</w:t>
            </w:r>
          </w:p>
        </w:tc>
        <w:tc>
          <w:tcPr>
            <w:tcW w:w="3828" w:type="dxa"/>
          </w:tcPr>
          <w:p w:rsidR="0032352D" w:rsidRDefault="0032352D" w:rsidP="00043A0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043A03">
              <w:rPr>
                <w:rFonts w:ascii="Times New Roman" w:hAnsi="Times New Roman"/>
                <w:sz w:val="28"/>
                <w:szCs w:val="28"/>
              </w:rPr>
              <w:t>МАОУ «Школа № 10»</w:t>
            </w:r>
          </w:p>
        </w:tc>
      </w:tr>
      <w:tr w:rsidR="0032352D" w:rsidTr="0032352D">
        <w:tc>
          <w:tcPr>
            <w:tcW w:w="5920" w:type="dxa"/>
          </w:tcPr>
          <w:p w:rsidR="0032352D" w:rsidRDefault="0032352D" w:rsidP="00043A0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чество</w:t>
            </w:r>
            <w:r w:rsidRPr="00043A03">
              <w:rPr>
                <w:rFonts w:ascii="Times New Roman" w:hAnsi="Times New Roman"/>
                <w:sz w:val="28"/>
                <w:szCs w:val="28"/>
              </w:rPr>
              <w:t xml:space="preserve"> образования</w:t>
            </w:r>
          </w:p>
        </w:tc>
        <w:tc>
          <w:tcPr>
            <w:tcW w:w="3828" w:type="dxa"/>
          </w:tcPr>
          <w:p w:rsidR="0032352D" w:rsidRDefault="0032352D" w:rsidP="00043A0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043A03">
              <w:rPr>
                <w:rFonts w:ascii="Times New Roman" w:hAnsi="Times New Roman"/>
                <w:sz w:val="28"/>
                <w:szCs w:val="28"/>
              </w:rPr>
              <w:t>МАОУ «Школа № 13»</w:t>
            </w:r>
          </w:p>
        </w:tc>
      </w:tr>
      <w:tr w:rsidR="0032352D" w:rsidTr="0032352D">
        <w:tc>
          <w:tcPr>
            <w:tcW w:w="5920" w:type="dxa"/>
          </w:tcPr>
          <w:p w:rsidR="0032352D" w:rsidRPr="00043A03" w:rsidRDefault="0032352D" w:rsidP="00043A0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</w:t>
            </w:r>
            <w:r w:rsidRPr="00043A03">
              <w:rPr>
                <w:rFonts w:ascii="Times New Roman" w:hAnsi="Times New Roman"/>
                <w:sz w:val="28"/>
                <w:szCs w:val="28"/>
              </w:rPr>
              <w:t xml:space="preserve"> воспитательной и правовой работы</w:t>
            </w:r>
          </w:p>
        </w:tc>
        <w:tc>
          <w:tcPr>
            <w:tcW w:w="3828" w:type="dxa"/>
          </w:tcPr>
          <w:p w:rsidR="0032352D" w:rsidRPr="00043A03" w:rsidRDefault="0032352D" w:rsidP="00043A03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043A03">
              <w:rPr>
                <w:rFonts w:ascii="Times New Roman" w:hAnsi="Times New Roman"/>
                <w:sz w:val="28"/>
                <w:szCs w:val="28"/>
              </w:rPr>
              <w:t>МБОУ «Школа № 18»</w:t>
            </w:r>
          </w:p>
        </w:tc>
      </w:tr>
    </w:tbl>
    <w:p w:rsidR="0032352D" w:rsidRDefault="0032352D" w:rsidP="00043A03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32352D" w:rsidRDefault="0032352D" w:rsidP="0032352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  <w:r w:rsidRPr="00043A03">
        <w:rPr>
          <w:rFonts w:ascii="Times New Roman" w:hAnsi="Times New Roman"/>
          <w:sz w:val="28"/>
          <w:szCs w:val="28"/>
        </w:rPr>
        <w:t>Школа – абсолютный лидер по результатам рейтинга результативности общеобразовательных организаций  – МАОУ «Школа № 10»</w:t>
      </w:r>
    </w:p>
    <w:p w:rsidR="00043A03" w:rsidRPr="00043A03" w:rsidRDefault="00043A03" w:rsidP="00043A03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E952B2" w:rsidRPr="00E952B2" w:rsidRDefault="00E952B2" w:rsidP="00E952B2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E952B2">
        <w:rPr>
          <w:rFonts w:ascii="Times New Roman" w:hAnsi="Times New Roman"/>
          <w:b/>
          <w:sz w:val="28"/>
          <w:szCs w:val="28"/>
        </w:rPr>
        <w:t>Средние общеобразовательные школы</w:t>
      </w:r>
    </w:p>
    <w:tbl>
      <w:tblPr>
        <w:tblStyle w:val="a3"/>
        <w:tblpPr w:leftFromText="180" w:rightFromText="180" w:vertAnchor="text" w:horzAnchor="page" w:tblpXSpec="center" w:tblpY="246"/>
        <w:tblW w:w="6347" w:type="dxa"/>
        <w:tblLook w:val="04A0"/>
      </w:tblPr>
      <w:tblGrid>
        <w:gridCol w:w="4503"/>
        <w:gridCol w:w="1844"/>
      </w:tblGrid>
      <w:tr w:rsidR="00E952B2" w:rsidRPr="00043A03" w:rsidTr="00E952B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B2" w:rsidRPr="00043A03" w:rsidRDefault="00E952B2" w:rsidP="008A13F6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АОУ "Школа № 10"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B2" w:rsidRPr="00043A03" w:rsidRDefault="00E952B2" w:rsidP="008A13F6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43A0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67,29</w:t>
            </w:r>
          </w:p>
        </w:tc>
      </w:tr>
      <w:tr w:rsidR="00E952B2" w:rsidRPr="00043A03" w:rsidTr="00E952B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B2" w:rsidRPr="00043A03" w:rsidRDefault="00E952B2" w:rsidP="008A13F6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АОУ "Школа № 13"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B2" w:rsidRPr="00043A03" w:rsidRDefault="00E952B2" w:rsidP="008A13F6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43A0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64,81</w:t>
            </w:r>
          </w:p>
        </w:tc>
      </w:tr>
      <w:tr w:rsidR="00E952B2" w:rsidRPr="00043A03" w:rsidTr="00E952B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B2" w:rsidRPr="00043A03" w:rsidRDefault="00E952B2" w:rsidP="008A13F6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БОУ "Школа № 18"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B2" w:rsidRPr="00043A03" w:rsidRDefault="00E952B2" w:rsidP="008A13F6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43A0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63,44</w:t>
            </w:r>
          </w:p>
        </w:tc>
      </w:tr>
      <w:tr w:rsidR="00E952B2" w:rsidRPr="00043A03" w:rsidTr="00E952B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B2" w:rsidRPr="00043A03" w:rsidRDefault="00E952B2" w:rsidP="008A13F6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БОУ "СОШ № 8"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B2" w:rsidRPr="00043A03" w:rsidRDefault="00E952B2" w:rsidP="008A13F6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43A0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61,98</w:t>
            </w:r>
          </w:p>
        </w:tc>
      </w:tr>
      <w:tr w:rsidR="00E952B2" w:rsidRPr="00043A03" w:rsidTr="00E952B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B2" w:rsidRPr="00043A03" w:rsidRDefault="00E952B2" w:rsidP="008A13F6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АОУ "Школа № 9"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B2" w:rsidRPr="00043A03" w:rsidRDefault="00E952B2" w:rsidP="008A13F6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43A0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59,10</w:t>
            </w:r>
          </w:p>
        </w:tc>
      </w:tr>
      <w:tr w:rsidR="00E952B2" w:rsidRPr="00043A03" w:rsidTr="00E952B2">
        <w:trPr>
          <w:trHeight w:val="38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B2" w:rsidRPr="00043A03" w:rsidRDefault="00E952B2" w:rsidP="008A13F6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БОУ "Школа № 1"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2B2" w:rsidRPr="00043A03" w:rsidRDefault="00E952B2" w:rsidP="008A13F6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43A0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53,81</w:t>
            </w:r>
          </w:p>
        </w:tc>
      </w:tr>
    </w:tbl>
    <w:p w:rsidR="00E952B2" w:rsidRDefault="00E952B2" w:rsidP="00043A03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043A03" w:rsidRDefault="00043A03" w:rsidP="00043A03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E952B2" w:rsidRDefault="00E952B2" w:rsidP="00043A03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E952B2" w:rsidRDefault="00E952B2" w:rsidP="00043A03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E952B2" w:rsidRDefault="00E952B2" w:rsidP="00043A03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E952B2" w:rsidRDefault="00E952B2" w:rsidP="00043A03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E952B2" w:rsidRDefault="00E952B2" w:rsidP="00043A03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E952B2" w:rsidRDefault="00E952B2" w:rsidP="00043A03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E952B2" w:rsidRDefault="00E952B2" w:rsidP="00043A03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E952B2" w:rsidRDefault="00E952B2" w:rsidP="00043A03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E952B2" w:rsidRDefault="00E952B2" w:rsidP="00043A03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E952B2" w:rsidRDefault="00E952B2" w:rsidP="00043A03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ые общеобразовательные школы</w:t>
      </w:r>
    </w:p>
    <w:p w:rsidR="00E952B2" w:rsidRDefault="00E952B2" w:rsidP="00043A03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6332" w:type="dxa"/>
        <w:tblInd w:w="1147" w:type="dxa"/>
        <w:tblLook w:val="04A0"/>
      </w:tblPr>
      <w:tblGrid>
        <w:gridCol w:w="4490"/>
        <w:gridCol w:w="1842"/>
      </w:tblGrid>
      <w:tr w:rsidR="00E952B2" w:rsidRPr="00E952B2" w:rsidTr="00E952B2">
        <w:tc>
          <w:tcPr>
            <w:tcW w:w="4490" w:type="dxa"/>
          </w:tcPr>
          <w:p w:rsidR="00E952B2" w:rsidRPr="00E952B2" w:rsidRDefault="00E952B2" w:rsidP="00E952B2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2B2">
              <w:rPr>
                <w:rFonts w:ascii="Times New Roman" w:hAnsi="Times New Roman"/>
                <w:color w:val="000000"/>
                <w:sz w:val="28"/>
                <w:szCs w:val="28"/>
              </w:rPr>
              <w:t>МБОУ "Школа № 5"</w:t>
            </w:r>
          </w:p>
        </w:tc>
        <w:tc>
          <w:tcPr>
            <w:tcW w:w="1842" w:type="dxa"/>
          </w:tcPr>
          <w:p w:rsidR="00E952B2" w:rsidRPr="00E952B2" w:rsidRDefault="00E952B2" w:rsidP="00E952B2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952B2">
              <w:rPr>
                <w:rFonts w:ascii="Times New Roman" w:hAnsi="Times New Roman"/>
                <w:bCs/>
                <w:sz w:val="28"/>
                <w:szCs w:val="28"/>
              </w:rPr>
              <w:t>28,74</w:t>
            </w:r>
          </w:p>
        </w:tc>
      </w:tr>
      <w:tr w:rsidR="00E952B2" w:rsidRPr="00E952B2" w:rsidTr="00E952B2">
        <w:tc>
          <w:tcPr>
            <w:tcW w:w="4490" w:type="dxa"/>
          </w:tcPr>
          <w:p w:rsidR="00E952B2" w:rsidRPr="00E952B2" w:rsidRDefault="00E952B2" w:rsidP="00E952B2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52B2">
              <w:rPr>
                <w:rFonts w:ascii="Times New Roman" w:hAnsi="Times New Roman"/>
                <w:color w:val="000000"/>
                <w:sz w:val="28"/>
                <w:szCs w:val="28"/>
              </w:rPr>
              <w:t>МБОУ "Школа № 3"</w:t>
            </w:r>
          </w:p>
        </w:tc>
        <w:tc>
          <w:tcPr>
            <w:tcW w:w="1842" w:type="dxa"/>
          </w:tcPr>
          <w:p w:rsidR="00E952B2" w:rsidRPr="00E952B2" w:rsidRDefault="00E952B2" w:rsidP="00E952B2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952B2">
              <w:rPr>
                <w:rFonts w:ascii="Times New Roman" w:hAnsi="Times New Roman"/>
                <w:bCs/>
                <w:sz w:val="28"/>
                <w:szCs w:val="28"/>
              </w:rPr>
              <w:t>22,95</w:t>
            </w:r>
          </w:p>
        </w:tc>
      </w:tr>
    </w:tbl>
    <w:p w:rsidR="00E952B2" w:rsidRDefault="00E952B2" w:rsidP="00043A03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C66712" w:rsidRDefault="00C66712" w:rsidP="00C66712"/>
    <w:p w:rsidR="0032352D" w:rsidRDefault="0032352D" w:rsidP="00C66712"/>
    <w:p w:rsidR="0032352D" w:rsidRPr="00C66712" w:rsidRDefault="0032352D" w:rsidP="00C66712"/>
    <w:p w:rsidR="00C66712" w:rsidRPr="00C66712" w:rsidRDefault="00C66712" w:rsidP="00C66712"/>
    <w:p w:rsidR="00C66712" w:rsidRPr="00C66712" w:rsidRDefault="00C66712" w:rsidP="00C66712"/>
    <w:p w:rsidR="00C66712" w:rsidRPr="00C66712" w:rsidRDefault="00C66712" w:rsidP="00C66712"/>
    <w:p w:rsidR="00C66712" w:rsidRDefault="00C66712" w:rsidP="00C66712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043A03">
        <w:rPr>
          <w:rFonts w:ascii="Times New Roman" w:hAnsi="Times New Roman"/>
          <w:b/>
          <w:sz w:val="28"/>
          <w:szCs w:val="28"/>
        </w:rPr>
        <w:t xml:space="preserve">Рейтинг </w:t>
      </w:r>
      <w:r>
        <w:rPr>
          <w:rFonts w:ascii="Times New Roman" w:hAnsi="Times New Roman"/>
          <w:b/>
          <w:sz w:val="28"/>
          <w:szCs w:val="28"/>
        </w:rPr>
        <w:t xml:space="preserve">средних </w:t>
      </w:r>
      <w:r w:rsidRPr="00043A03">
        <w:rPr>
          <w:rFonts w:ascii="Times New Roman" w:hAnsi="Times New Roman"/>
          <w:b/>
          <w:sz w:val="28"/>
          <w:szCs w:val="28"/>
        </w:rPr>
        <w:t xml:space="preserve">общеобразовательных организаций Муниципального образования город Ирбит по результатам </w:t>
      </w:r>
      <w:r>
        <w:rPr>
          <w:rFonts w:ascii="Times New Roman" w:hAnsi="Times New Roman"/>
          <w:b/>
          <w:sz w:val="28"/>
          <w:szCs w:val="28"/>
        </w:rPr>
        <w:t>ЕГЭ 2014/2015 учебного года</w:t>
      </w:r>
      <w:r w:rsidRPr="00043A03">
        <w:rPr>
          <w:rFonts w:ascii="Times New Roman" w:hAnsi="Times New Roman"/>
          <w:b/>
          <w:sz w:val="28"/>
          <w:szCs w:val="28"/>
        </w:rPr>
        <w:t>.</w:t>
      </w:r>
    </w:p>
    <w:p w:rsidR="00C66712" w:rsidRDefault="00C66712" w:rsidP="00C66712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C66712" w:rsidRDefault="00C66712" w:rsidP="00C66712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редний балл по математике профильной</w:t>
      </w:r>
    </w:p>
    <w:p w:rsidR="00C66712" w:rsidRPr="00C66712" w:rsidRDefault="00C66712" w:rsidP="00C66712"/>
    <w:tbl>
      <w:tblPr>
        <w:tblStyle w:val="a3"/>
        <w:tblpPr w:leftFromText="180" w:rightFromText="180" w:vertAnchor="text" w:horzAnchor="page" w:tblpXSpec="center" w:tblpY="246"/>
        <w:tblW w:w="6347" w:type="dxa"/>
        <w:tblLook w:val="04A0"/>
      </w:tblPr>
      <w:tblGrid>
        <w:gridCol w:w="4503"/>
        <w:gridCol w:w="1844"/>
      </w:tblGrid>
      <w:tr w:rsidR="00C66712" w:rsidRPr="00043A03" w:rsidTr="008A13F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12" w:rsidRPr="00043A03" w:rsidRDefault="00C66712" w:rsidP="008A13F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бщеобразовательной организации</w:t>
            </w:r>
          </w:p>
          <w:p w:rsidR="00C66712" w:rsidRPr="00043A03" w:rsidRDefault="00C66712" w:rsidP="008A13F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12" w:rsidRPr="00043A03" w:rsidRDefault="00C66712" w:rsidP="008A13F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66712" w:rsidRPr="00043A03" w:rsidRDefault="00C66712" w:rsidP="008A13F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</w:t>
            </w:r>
            <w:r w:rsidRPr="00043A03">
              <w:rPr>
                <w:rFonts w:ascii="Times New Roman" w:hAnsi="Times New Roman"/>
                <w:sz w:val="28"/>
                <w:szCs w:val="28"/>
                <w:lang w:eastAsia="ru-RU"/>
              </w:rPr>
              <w:t>алл</w:t>
            </w:r>
          </w:p>
        </w:tc>
      </w:tr>
      <w:tr w:rsidR="00C66712" w:rsidRPr="00043A03" w:rsidTr="008A13F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12" w:rsidRPr="00043A03" w:rsidRDefault="00C66712" w:rsidP="00C66712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АОУ "Школа № 13"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12" w:rsidRPr="00043A03" w:rsidRDefault="00C66712" w:rsidP="008A13F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3,13</w:t>
            </w:r>
          </w:p>
        </w:tc>
      </w:tr>
      <w:tr w:rsidR="00C66712" w:rsidRPr="00043A03" w:rsidTr="008A13F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12" w:rsidRPr="00043A03" w:rsidRDefault="00C66712" w:rsidP="00C66712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БОУ "Школа № 1"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12" w:rsidRDefault="00C66712" w:rsidP="008A13F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0,63</w:t>
            </w:r>
          </w:p>
        </w:tc>
      </w:tr>
      <w:tr w:rsidR="00C66712" w:rsidRPr="00043A03" w:rsidTr="008A13F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12" w:rsidRPr="00043A03" w:rsidRDefault="00C66712" w:rsidP="00C66712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БОУ "СОШ № 8"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12" w:rsidRDefault="00C66712" w:rsidP="008A13F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9,64</w:t>
            </w:r>
          </w:p>
        </w:tc>
      </w:tr>
      <w:tr w:rsidR="00C66712" w:rsidRPr="00043A03" w:rsidTr="008A13F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12" w:rsidRPr="00043A03" w:rsidRDefault="00C66712" w:rsidP="00C66712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АОУ "Школа № 9"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12" w:rsidRPr="00043A03" w:rsidRDefault="00C66712" w:rsidP="008A13F6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45,56</w:t>
            </w:r>
          </w:p>
        </w:tc>
      </w:tr>
      <w:tr w:rsidR="00C66712" w:rsidRPr="00043A03" w:rsidTr="008A13F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12" w:rsidRPr="00043A03" w:rsidRDefault="00C66712" w:rsidP="00C66712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БОУ "Школа № 18"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12" w:rsidRPr="00043A03" w:rsidRDefault="00C66712" w:rsidP="008A13F6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42,22</w:t>
            </w:r>
          </w:p>
        </w:tc>
      </w:tr>
      <w:tr w:rsidR="00C66712" w:rsidRPr="00043A03" w:rsidTr="008A13F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12" w:rsidRPr="00043A03" w:rsidRDefault="00C66712" w:rsidP="00C66712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АОУ "Школа № 10"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12" w:rsidRPr="00043A03" w:rsidRDefault="00C66712" w:rsidP="008A13F6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41,29</w:t>
            </w:r>
          </w:p>
        </w:tc>
      </w:tr>
    </w:tbl>
    <w:p w:rsidR="00C66712" w:rsidRPr="00C66712" w:rsidRDefault="00C66712" w:rsidP="00C66712"/>
    <w:p w:rsidR="00C66712" w:rsidRPr="00C66712" w:rsidRDefault="00C66712" w:rsidP="00C66712">
      <w:pPr>
        <w:tabs>
          <w:tab w:val="left" w:pos="3310"/>
        </w:tabs>
      </w:pPr>
      <w:r>
        <w:tab/>
      </w:r>
    </w:p>
    <w:p w:rsidR="00C66712" w:rsidRDefault="00C66712" w:rsidP="00C66712">
      <w:pPr>
        <w:tabs>
          <w:tab w:val="left" w:pos="3310"/>
        </w:tabs>
      </w:pPr>
    </w:p>
    <w:p w:rsidR="00C66712" w:rsidRPr="00C66712" w:rsidRDefault="00C66712" w:rsidP="00C66712"/>
    <w:p w:rsidR="00C66712" w:rsidRPr="00C66712" w:rsidRDefault="00C66712" w:rsidP="00C66712"/>
    <w:p w:rsidR="00C66712" w:rsidRPr="00C66712" w:rsidRDefault="00C66712" w:rsidP="00C66712"/>
    <w:p w:rsidR="00C66712" w:rsidRPr="00C66712" w:rsidRDefault="00C66712" w:rsidP="00C66712"/>
    <w:p w:rsidR="00C66712" w:rsidRPr="00C66712" w:rsidRDefault="00C66712" w:rsidP="00C66712"/>
    <w:p w:rsidR="00C66712" w:rsidRPr="00C66712" w:rsidRDefault="00C66712" w:rsidP="00C66712"/>
    <w:p w:rsidR="00C66712" w:rsidRPr="00C66712" w:rsidRDefault="00C66712" w:rsidP="00C66712"/>
    <w:p w:rsidR="00C66712" w:rsidRPr="00C66712" w:rsidRDefault="00C66712" w:rsidP="00C66712"/>
    <w:p w:rsidR="00C66712" w:rsidRPr="00C66712" w:rsidRDefault="00C66712" w:rsidP="00C66712"/>
    <w:p w:rsidR="00C66712" w:rsidRPr="00C66712" w:rsidRDefault="00C66712" w:rsidP="00C66712"/>
    <w:p w:rsidR="00C66712" w:rsidRPr="00C66712" w:rsidRDefault="00C66712" w:rsidP="00C66712"/>
    <w:p w:rsidR="00C66712" w:rsidRPr="00C66712" w:rsidRDefault="00C66712" w:rsidP="00C66712"/>
    <w:p w:rsidR="00C66712" w:rsidRPr="00C66712" w:rsidRDefault="00C66712" w:rsidP="00C66712"/>
    <w:p w:rsidR="00C66712" w:rsidRPr="00C66712" w:rsidRDefault="00C66712" w:rsidP="00C66712"/>
    <w:p w:rsidR="00C66712" w:rsidRPr="00C66712" w:rsidRDefault="00C66712" w:rsidP="00C66712"/>
    <w:p w:rsidR="00C66712" w:rsidRDefault="00C66712" w:rsidP="00C66712"/>
    <w:p w:rsidR="005B1D2A" w:rsidRDefault="005B1D2A" w:rsidP="00C66712">
      <w:pPr>
        <w:jc w:val="center"/>
      </w:pPr>
    </w:p>
    <w:p w:rsidR="00C66712" w:rsidRDefault="00C66712" w:rsidP="00C66712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едний балл по русскому языку</w:t>
      </w:r>
    </w:p>
    <w:p w:rsidR="00C66712" w:rsidRPr="00C66712" w:rsidRDefault="00C66712" w:rsidP="00C66712"/>
    <w:tbl>
      <w:tblPr>
        <w:tblStyle w:val="a3"/>
        <w:tblpPr w:leftFromText="180" w:rightFromText="180" w:vertAnchor="text" w:horzAnchor="page" w:tblpXSpec="center" w:tblpY="246"/>
        <w:tblW w:w="6347" w:type="dxa"/>
        <w:tblLook w:val="04A0"/>
      </w:tblPr>
      <w:tblGrid>
        <w:gridCol w:w="4503"/>
        <w:gridCol w:w="1844"/>
      </w:tblGrid>
      <w:tr w:rsidR="00C66712" w:rsidRPr="00043A03" w:rsidTr="008A13F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712" w:rsidRPr="00043A03" w:rsidRDefault="00C66712" w:rsidP="008A13F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бщеобразовательной организации</w:t>
            </w:r>
          </w:p>
          <w:p w:rsidR="00C66712" w:rsidRPr="00043A03" w:rsidRDefault="00C66712" w:rsidP="008A13F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12" w:rsidRPr="00043A03" w:rsidRDefault="00C66712" w:rsidP="008A13F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C66712" w:rsidRPr="00043A03" w:rsidRDefault="00C66712" w:rsidP="008A13F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</w:t>
            </w:r>
            <w:r w:rsidRPr="00043A03">
              <w:rPr>
                <w:rFonts w:ascii="Times New Roman" w:hAnsi="Times New Roman"/>
                <w:sz w:val="28"/>
                <w:szCs w:val="28"/>
                <w:lang w:eastAsia="ru-RU"/>
              </w:rPr>
              <w:t>алл</w:t>
            </w:r>
          </w:p>
        </w:tc>
      </w:tr>
      <w:tr w:rsidR="00C66712" w:rsidRPr="00043A03" w:rsidTr="008A13F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12" w:rsidRPr="00043A03" w:rsidRDefault="00C66712" w:rsidP="00C66712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АОУ "Школа № 10"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12" w:rsidRPr="00043A03" w:rsidRDefault="00C66712" w:rsidP="008A13F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0,96</w:t>
            </w:r>
          </w:p>
        </w:tc>
      </w:tr>
      <w:tr w:rsidR="00C66712" w:rsidRPr="00043A03" w:rsidTr="008A13F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12" w:rsidRPr="00043A03" w:rsidRDefault="00C66712" w:rsidP="00C66712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БОУ "Школа № 18"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12" w:rsidRDefault="00C66712" w:rsidP="008A13F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5,75</w:t>
            </w:r>
          </w:p>
        </w:tc>
      </w:tr>
      <w:tr w:rsidR="00C66712" w:rsidRPr="00043A03" w:rsidTr="008A13F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12" w:rsidRPr="00043A03" w:rsidRDefault="00C66712" w:rsidP="00C66712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БОУ "Школа № 1"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12" w:rsidRDefault="00C66712" w:rsidP="008A13F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5,50</w:t>
            </w:r>
          </w:p>
        </w:tc>
      </w:tr>
      <w:tr w:rsidR="00C66712" w:rsidRPr="00043A03" w:rsidTr="008A13F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12" w:rsidRPr="00043A03" w:rsidRDefault="00C66712" w:rsidP="00C66712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АОУ "Школа № 13"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12" w:rsidRDefault="00C66712" w:rsidP="008A13F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4,37</w:t>
            </w:r>
          </w:p>
        </w:tc>
      </w:tr>
      <w:tr w:rsidR="00C66712" w:rsidRPr="00043A03" w:rsidTr="008A13F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12" w:rsidRPr="00043A03" w:rsidRDefault="00C66712" w:rsidP="00C66712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АОУ "Школа № 9"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12" w:rsidRPr="00043A03" w:rsidRDefault="00C66712" w:rsidP="008A13F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1,93</w:t>
            </w:r>
          </w:p>
        </w:tc>
      </w:tr>
      <w:tr w:rsidR="00C66712" w:rsidRPr="00043A03" w:rsidTr="008A13F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12" w:rsidRPr="00043A03" w:rsidRDefault="00C66712" w:rsidP="00C66712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БОУ "СОШ № 8"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712" w:rsidRDefault="00C66712" w:rsidP="008A13F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0,58</w:t>
            </w:r>
          </w:p>
        </w:tc>
      </w:tr>
    </w:tbl>
    <w:p w:rsidR="00C66712" w:rsidRPr="00C66712" w:rsidRDefault="00C66712" w:rsidP="00C66712"/>
    <w:p w:rsidR="00C66712" w:rsidRPr="00C66712" w:rsidRDefault="00C66712" w:rsidP="00C66712">
      <w:pPr>
        <w:tabs>
          <w:tab w:val="left" w:pos="3310"/>
        </w:tabs>
      </w:pPr>
      <w:r>
        <w:tab/>
      </w:r>
    </w:p>
    <w:p w:rsidR="0032352D" w:rsidRDefault="0032352D" w:rsidP="00C66712">
      <w:pPr>
        <w:jc w:val="center"/>
      </w:pPr>
    </w:p>
    <w:p w:rsidR="0032352D" w:rsidRPr="0032352D" w:rsidRDefault="0032352D" w:rsidP="0032352D"/>
    <w:p w:rsidR="0032352D" w:rsidRPr="0032352D" w:rsidRDefault="0032352D" w:rsidP="0032352D"/>
    <w:p w:rsidR="0032352D" w:rsidRPr="0032352D" w:rsidRDefault="0032352D" w:rsidP="0032352D"/>
    <w:p w:rsidR="0032352D" w:rsidRPr="0032352D" w:rsidRDefault="0032352D" w:rsidP="0032352D"/>
    <w:p w:rsidR="0032352D" w:rsidRPr="0032352D" w:rsidRDefault="0032352D" w:rsidP="0032352D"/>
    <w:p w:rsidR="0032352D" w:rsidRPr="0032352D" w:rsidRDefault="0032352D" w:rsidP="0032352D"/>
    <w:p w:rsidR="0032352D" w:rsidRPr="0032352D" w:rsidRDefault="0032352D" w:rsidP="0032352D"/>
    <w:p w:rsidR="0032352D" w:rsidRPr="0032352D" w:rsidRDefault="0032352D" w:rsidP="0032352D"/>
    <w:p w:rsidR="0032352D" w:rsidRPr="0032352D" w:rsidRDefault="0032352D" w:rsidP="0032352D"/>
    <w:p w:rsidR="0032352D" w:rsidRPr="0032352D" w:rsidRDefault="0032352D" w:rsidP="0032352D"/>
    <w:p w:rsidR="0032352D" w:rsidRPr="0032352D" w:rsidRDefault="0032352D" w:rsidP="0032352D"/>
    <w:p w:rsidR="0032352D" w:rsidRPr="0032352D" w:rsidRDefault="0032352D" w:rsidP="0032352D"/>
    <w:p w:rsidR="0032352D" w:rsidRPr="0032352D" w:rsidRDefault="0032352D" w:rsidP="0032352D"/>
    <w:p w:rsidR="0032352D" w:rsidRPr="0032352D" w:rsidRDefault="0032352D" w:rsidP="0032352D"/>
    <w:p w:rsidR="0032352D" w:rsidRPr="0032352D" w:rsidRDefault="0032352D" w:rsidP="0032352D"/>
    <w:p w:rsidR="0032352D" w:rsidRPr="0032352D" w:rsidRDefault="0032352D" w:rsidP="0032352D"/>
    <w:p w:rsidR="0032352D" w:rsidRPr="0032352D" w:rsidRDefault="0032352D" w:rsidP="0032352D"/>
    <w:p w:rsidR="0032352D" w:rsidRPr="0032352D" w:rsidRDefault="0032352D" w:rsidP="0032352D"/>
    <w:p w:rsidR="00C66712" w:rsidRDefault="0032352D" w:rsidP="0032352D">
      <w:pPr>
        <w:tabs>
          <w:tab w:val="left" w:pos="5816"/>
        </w:tabs>
      </w:pPr>
      <w:r>
        <w:tab/>
      </w:r>
    </w:p>
    <w:p w:rsidR="0032352D" w:rsidRDefault="0032352D" w:rsidP="0032352D">
      <w:pPr>
        <w:tabs>
          <w:tab w:val="left" w:pos="5816"/>
        </w:tabs>
      </w:pPr>
    </w:p>
    <w:p w:rsidR="0032352D" w:rsidRDefault="0032352D" w:rsidP="0032352D">
      <w:pPr>
        <w:tabs>
          <w:tab w:val="left" w:pos="5816"/>
        </w:tabs>
      </w:pPr>
    </w:p>
    <w:p w:rsidR="0032352D" w:rsidRDefault="0032352D" w:rsidP="0032352D">
      <w:pPr>
        <w:tabs>
          <w:tab w:val="left" w:pos="5816"/>
        </w:tabs>
      </w:pPr>
    </w:p>
    <w:p w:rsidR="0032352D" w:rsidRDefault="0032352D" w:rsidP="0032352D">
      <w:pPr>
        <w:tabs>
          <w:tab w:val="left" w:pos="5816"/>
        </w:tabs>
      </w:pPr>
    </w:p>
    <w:p w:rsidR="0032352D" w:rsidRDefault="0032352D" w:rsidP="0032352D">
      <w:pPr>
        <w:tabs>
          <w:tab w:val="left" w:pos="5816"/>
        </w:tabs>
      </w:pPr>
    </w:p>
    <w:p w:rsidR="0032352D" w:rsidRDefault="0032352D" w:rsidP="0032352D">
      <w:pPr>
        <w:tabs>
          <w:tab w:val="left" w:pos="5816"/>
        </w:tabs>
      </w:pPr>
    </w:p>
    <w:p w:rsidR="0032352D" w:rsidRDefault="0032352D" w:rsidP="0032352D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043A03">
        <w:rPr>
          <w:rFonts w:ascii="Times New Roman" w:hAnsi="Times New Roman"/>
          <w:b/>
          <w:sz w:val="28"/>
          <w:szCs w:val="28"/>
        </w:rPr>
        <w:t>Рейтинг общеобразовательных организаций Муниципального образования город Ирбит по результатам независимой оценки качества оказания услуг (</w:t>
      </w:r>
      <w:proofErr w:type="spellStart"/>
      <w:r w:rsidRPr="00043A03">
        <w:rPr>
          <w:rFonts w:ascii="Times New Roman" w:hAnsi="Times New Roman"/>
          <w:b/>
          <w:sz w:val="28"/>
          <w:szCs w:val="28"/>
        </w:rPr>
        <w:t>он-лайн</w:t>
      </w:r>
      <w:proofErr w:type="spellEnd"/>
      <w:r w:rsidRPr="00043A03">
        <w:rPr>
          <w:rFonts w:ascii="Times New Roman" w:hAnsi="Times New Roman"/>
          <w:b/>
          <w:sz w:val="28"/>
          <w:szCs w:val="28"/>
        </w:rPr>
        <w:t xml:space="preserve"> анкетирование родителей (законных </w:t>
      </w:r>
      <w:r w:rsidRPr="00043A03">
        <w:rPr>
          <w:rFonts w:ascii="Times New Roman" w:hAnsi="Times New Roman"/>
          <w:b/>
          <w:sz w:val="28"/>
          <w:szCs w:val="28"/>
        </w:rPr>
        <w:lastRenderedPageBreak/>
        <w:t>представителей)) по состоянию на 01 декабря 2015 года.</w:t>
      </w:r>
    </w:p>
    <w:p w:rsidR="0032352D" w:rsidRDefault="0032352D" w:rsidP="0032352D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32352D" w:rsidRPr="00043A03" w:rsidRDefault="0032352D" w:rsidP="0032352D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horzAnchor="page" w:tblpXSpec="center" w:tblpY="246"/>
        <w:tblW w:w="6347" w:type="dxa"/>
        <w:tblLook w:val="04A0"/>
      </w:tblPr>
      <w:tblGrid>
        <w:gridCol w:w="4503"/>
        <w:gridCol w:w="1844"/>
      </w:tblGrid>
      <w:tr w:rsidR="0032352D" w:rsidRPr="00043A03" w:rsidTr="00094DD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52D" w:rsidRPr="00043A03" w:rsidRDefault="0032352D" w:rsidP="00094DD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бщеобразовательной организации</w:t>
            </w:r>
          </w:p>
          <w:p w:rsidR="0032352D" w:rsidRPr="00043A03" w:rsidRDefault="0032352D" w:rsidP="00094DD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52D" w:rsidRPr="00043A03" w:rsidRDefault="0032352D" w:rsidP="00094DD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32352D" w:rsidRPr="00043A03" w:rsidRDefault="0032352D" w:rsidP="00094DD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</w:t>
            </w:r>
            <w:r w:rsidRPr="00043A03">
              <w:rPr>
                <w:rFonts w:ascii="Times New Roman" w:hAnsi="Times New Roman"/>
                <w:sz w:val="28"/>
                <w:szCs w:val="28"/>
                <w:lang w:eastAsia="ru-RU"/>
              </w:rPr>
              <w:t>алл</w:t>
            </w:r>
          </w:p>
        </w:tc>
      </w:tr>
      <w:tr w:rsidR="0032352D" w:rsidRPr="00043A03" w:rsidTr="00094DD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52D" w:rsidRPr="00043A03" w:rsidRDefault="0032352D" w:rsidP="00094DD3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БОУ "СОШ № 8"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52D" w:rsidRPr="00043A03" w:rsidRDefault="0032352D" w:rsidP="00094DD3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43A0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4,3</w:t>
            </w:r>
          </w:p>
        </w:tc>
      </w:tr>
      <w:tr w:rsidR="0032352D" w:rsidRPr="00043A03" w:rsidTr="00094DD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52D" w:rsidRPr="00043A03" w:rsidRDefault="0032352D" w:rsidP="00094DD3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БОУ "Школа № 18"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52D" w:rsidRPr="00043A03" w:rsidRDefault="0032352D" w:rsidP="00094DD3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43A0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4,3</w:t>
            </w:r>
          </w:p>
        </w:tc>
      </w:tr>
      <w:tr w:rsidR="0032352D" w:rsidRPr="00043A03" w:rsidTr="00094DD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52D" w:rsidRPr="00043A03" w:rsidRDefault="0032352D" w:rsidP="00094DD3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БОУ "Школа № 5"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52D" w:rsidRPr="00043A03" w:rsidRDefault="0032352D" w:rsidP="00094DD3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43A0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4,1</w:t>
            </w:r>
          </w:p>
        </w:tc>
      </w:tr>
      <w:tr w:rsidR="0032352D" w:rsidRPr="00043A03" w:rsidTr="00094DD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52D" w:rsidRPr="00043A03" w:rsidRDefault="0032352D" w:rsidP="00094DD3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АОУ "Школа № 10"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52D" w:rsidRPr="00043A03" w:rsidRDefault="0032352D" w:rsidP="00094DD3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43A0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4,1</w:t>
            </w:r>
          </w:p>
        </w:tc>
      </w:tr>
      <w:tr w:rsidR="0032352D" w:rsidRPr="00043A03" w:rsidTr="00094DD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52D" w:rsidRPr="00043A03" w:rsidRDefault="0032352D" w:rsidP="00094DD3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АОУ "Школа № 9"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52D" w:rsidRPr="00043A03" w:rsidRDefault="0032352D" w:rsidP="00094DD3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43A0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4,0</w:t>
            </w:r>
          </w:p>
        </w:tc>
      </w:tr>
      <w:tr w:rsidR="0032352D" w:rsidRPr="00043A03" w:rsidTr="00094DD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52D" w:rsidRPr="00043A03" w:rsidRDefault="0032352D" w:rsidP="00094DD3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АОУ "Школа № 13"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52D" w:rsidRPr="00043A03" w:rsidRDefault="0032352D" w:rsidP="00094DD3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43A0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4,0</w:t>
            </w:r>
          </w:p>
        </w:tc>
      </w:tr>
      <w:tr w:rsidR="0032352D" w:rsidRPr="00043A03" w:rsidTr="00094DD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52D" w:rsidRPr="00043A03" w:rsidRDefault="0032352D" w:rsidP="00094DD3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БОУ "Школа № 1"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52D" w:rsidRPr="00043A03" w:rsidRDefault="0032352D" w:rsidP="00094DD3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43A0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,9</w:t>
            </w:r>
          </w:p>
        </w:tc>
      </w:tr>
      <w:tr w:rsidR="0032352D" w:rsidRPr="00043A03" w:rsidTr="00094DD3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52D" w:rsidRPr="00043A03" w:rsidRDefault="0032352D" w:rsidP="00094DD3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43A0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БОУ "Школа № 3"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52D" w:rsidRPr="00043A03" w:rsidRDefault="0032352D" w:rsidP="00094DD3">
            <w:pPr>
              <w:spacing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43A03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,9</w:t>
            </w:r>
          </w:p>
        </w:tc>
      </w:tr>
    </w:tbl>
    <w:p w:rsidR="0032352D" w:rsidRDefault="0032352D" w:rsidP="0032352D"/>
    <w:p w:rsidR="0032352D" w:rsidRPr="00C66712" w:rsidRDefault="0032352D" w:rsidP="0032352D"/>
    <w:p w:rsidR="0032352D" w:rsidRPr="00C66712" w:rsidRDefault="0032352D" w:rsidP="0032352D"/>
    <w:p w:rsidR="0032352D" w:rsidRPr="00C66712" w:rsidRDefault="0032352D" w:rsidP="0032352D"/>
    <w:p w:rsidR="0032352D" w:rsidRPr="00C66712" w:rsidRDefault="0032352D" w:rsidP="0032352D"/>
    <w:p w:rsidR="0032352D" w:rsidRPr="00C66712" w:rsidRDefault="0032352D" w:rsidP="0032352D"/>
    <w:p w:rsidR="0032352D" w:rsidRPr="00C66712" w:rsidRDefault="0032352D" w:rsidP="0032352D"/>
    <w:p w:rsidR="0032352D" w:rsidRPr="00C66712" w:rsidRDefault="0032352D" w:rsidP="0032352D"/>
    <w:p w:rsidR="0032352D" w:rsidRPr="00C66712" w:rsidRDefault="0032352D" w:rsidP="0032352D"/>
    <w:p w:rsidR="0032352D" w:rsidRPr="00C66712" w:rsidRDefault="0032352D" w:rsidP="0032352D"/>
    <w:p w:rsidR="0032352D" w:rsidRPr="00C66712" w:rsidRDefault="0032352D" w:rsidP="0032352D"/>
    <w:p w:rsidR="0032352D" w:rsidRPr="00C66712" w:rsidRDefault="0032352D" w:rsidP="0032352D"/>
    <w:p w:rsidR="0032352D" w:rsidRPr="00C66712" w:rsidRDefault="0032352D" w:rsidP="0032352D"/>
    <w:p w:rsidR="0032352D" w:rsidRPr="00C66712" w:rsidRDefault="0032352D" w:rsidP="0032352D"/>
    <w:p w:rsidR="0032352D" w:rsidRPr="00C66712" w:rsidRDefault="0032352D" w:rsidP="0032352D"/>
    <w:p w:rsidR="0032352D" w:rsidRPr="00C66712" w:rsidRDefault="0032352D" w:rsidP="0032352D"/>
    <w:p w:rsidR="0032352D" w:rsidRPr="00C66712" w:rsidRDefault="0032352D" w:rsidP="0032352D"/>
    <w:p w:rsidR="0032352D" w:rsidRPr="00C66712" w:rsidRDefault="0032352D" w:rsidP="0032352D"/>
    <w:p w:rsidR="0032352D" w:rsidRPr="00C66712" w:rsidRDefault="0032352D" w:rsidP="0032352D"/>
    <w:p w:rsidR="0032352D" w:rsidRPr="0032352D" w:rsidRDefault="0032352D" w:rsidP="0032352D">
      <w:pPr>
        <w:tabs>
          <w:tab w:val="left" w:pos="5816"/>
        </w:tabs>
      </w:pPr>
    </w:p>
    <w:sectPr w:rsidR="0032352D" w:rsidRPr="0032352D" w:rsidSect="00E952B2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0076" w:rsidRDefault="00630076" w:rsidP="00E952B2">
      <w:r>
        <w:separator/>
      </w:r>
    </w:p>
  </w:endnote>
  <w:endnote w:type="continuationSeparator" w:id="0">
    <w:p w:rsidR="00630076" w:rsidRDefault="00630076" w:rsidP="00E952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0076" w:rsidRDefault="00630076" w:rsidP="00E952B2">
      <w:r>
        <w:separator/>
      </w:r>
    </w:p>
  </w:footnote>
  <w:footnote w:type="continuationSeparator" w:id="0">
    <w:p w:rsidR="00630076" w:rsidRDefault="00630076" w:rsidP="00E952B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299A"/>
    <w:rsid w:val="00043A03"/>
    <w:rsid w:val="000C3E79"/>
    <w:rsid w:val="001E652E"/>
    <w:rsid w:val="0032352D"/>
    <w:rsid w:val="0049299A"/>
    <w:rsid w:val="004A682B"/>
    <w:rsid w:val="005B1D2A"/>
    <w:rsid w:val="00630076"/>
    <w:rsid w:val="007C686C"/>
    <w:rsid w:val="009408E2"/>
    <w:rsid w:val="00C66712"/>
    <w:rsid w:val="00E675DE"/>
    <w:rsid w:val="00E952B2"/>
    <w:rsid w:val="00EF074D"/>
    <w:rsid w:val="00F727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8E2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408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52B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952B2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E952B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952B2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8E2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408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52B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952B2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E952B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952B2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85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49BE5-B6C3-4F44-968D-611E7E11B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21</dc:creator>
  <cp:lastModifiedBy>Соколова Л.А.</cp:lastModifiedBy>
  <cp:revision>2</cp:revision>
  <dcterms:created xsi:type="dcterms:W3CDTF">2016-10-17T17:23:00Z</dcterms:created>
  <dcterms:modified xsi:type="dcterms:W3CDTF">2016-10-17T17:23:00Z</dcterms:modified>
</cp:coreProperties>
</file>